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丛林总动员  至尊权杖  口袋本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熊出没之丛林总动员  至尊权杖  口袋本  最新动画抓帧版 评论地址：https://www.jiaokey.com/book/detail/133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